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2CD" w14:textId="50B08075" w:rsidR="004E21DE" w:rsidRPr="00926DDE" w:rsidRDefault="00CD6610">
      <w:pPr>
        <w:rPr>
          <w:rFonts w:cstheme="minorHAnsi"/>
          <w:b/>
          <w:bCs/>
          <w:i w:val="0"/>
          <w:iCs w:val="0"/>
          <w:sz w:val="32"/>
          <w:szCs w:val="32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sz w:val="36"/>
          <w:szCs w:val="36"/>
          <w:u w:val="single"/>
          <w:lang w:val="en-US"/>
        </w:rPr>
        <w:t xml:space="preserve">Project Name </w:t>
      </w:r>
      <w:r w:rsidRPr="00926DDE">
        <w:rPr>
          <w:rFonts w:cstheme="minorHAnsi"/>
          <w:b/>
          <w:bCs/>
          <w:i w:val="0"/>
          <w:iCs w:val="0"/>
          <w:sz w:val="32"/>
          <w:szCs w:val="32"/>
          <w:u w:val="single"/>
          <w:lang w:val="en-US"/>
        </w:rPr>
        <w:t xml:space="preserve">- </w:t>
      </w:r>
      <w:r w:rsidR="00CD70BE" w:rsidRPr="00926DDE">
        <w:rPr>
          <w:rFonts w:cstheme="minorHAnsi"/>
          <w:b/>
          <w:bCs/>
          <w:i w:val="0"/>
          <w:iCs w:val="0"/>
          <w:sz w:val="32"/>
          <w:szCs w:val="32"/>
          <w:u w:val="single"/>
          <w:lang w:val="en-US"/>
        </w:rPr>
        <w:t>Employments</w:t>
      </w:r>
      <w:r w:rsidRPr="00926DDE">
        <w:rPr>
          <w:rFonts w:cstheme="minorHAnsi"/>
          <w:b/>
          <w:bCs/>
          <w:i w:val="0"/>
          <w:iCs w:val="0"/>
          <w:sz w:val="32"/>
          <w:szCs w:val="32"/>
          <w:u w:val="single"/>
          <w:lang w:val="en-US"/>
        </w:rPr>
        <w:t xml:space="preserve"> Data Analysis Tool Using MS Excel</w:t>
      </w:r>
    </w:p>
    <w:p w14:paraId="27D735FA" w14:textId="77777777" w:rsidR="00926DDE" w:rsidRPr="00926DDE" w:rsidRDefault="00926DDE">
      <w:pPr>
        <w:rPr>
          <w:rFonts w:cstheme="minorHAnsi"/>
          <w:b/>
          <w:bCs/>
          <w:i w:val="0"/>
          <w:iCs w:val="0"/>
          <w:sz w:val="32"/>
          <w:szCs w:val="32"/>
          <w:u w:val="single"/>
          <w:lang w:val="en-US"/>
        </w:rPr>
      </w:pPr>
    </w:p>
    <w:p w14:paraId="57584E63" w14:textId="77777777" w:rsidR="00CD6610" w:rsidRPr="00926DDE" w:rsidRDefault="00CD6610">
      <w:pPr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  <w:lang w:val="en-US"/>
        </w:rPr>
        <w:t xml:space="preserve">Project Overview </w:t>
      </w:r>
    </w:p>
    <w:p w14:paraId="27476D80" w14:textId="39316DCA" w:rsidR="0059100B" w:rsidRPr="00926DDE" w:rsidRDefault="004E21DE" w:rsidP="00926DDE">
      <w:pPr>
        <w:spacing w:after="0"/>
        <w:rPr>
          <w:rFonts w:ascii="Times New Roman" w:hAnsi="Times New Roman" w:cs="Times New Roman"/>
          <w:b/>
          <w:bCs/>
          <w:i w:val="0"/>
          <w:iCs w:val="0"/>
          <w:sz w:val="36"/>
          <w:szCs w:val="36"/>
          <w:lang w:val="en-US"/>
        </w:rPr>
      </w:pP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The purpose of this project is </w:t>
      </w:r>
      <w:r w:rsidR="00CD70BE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imed</w:t>
      </w: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to solve descriptive </w:t>
      </w:r>
      <w:r w:rsidR="00CD70BE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nalysis (</w:t>
      </w:r>
      <w:r w:rsidR="007E3D8C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otal salary, average salary, max salary, total employees)</w:t>
      </w: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or more </w:t>
      </w:r>
      <w:r w:rsidR="00CD70BE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nalysis (</w:t>
      </w:r>
      <w:r w:rsidR="007E3D8C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count of male – female, working region of employees, max salary paid in which region or </w:t>
      </w:r>
      <w:r w:rsidR="00CD70BE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epartment, department</w:t>
      </w:r>
      <w:r w:rsidR="007E3D8C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wise total </w:t>
      </w:r>
      <w:r w:rsidR="00CD70BE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salary) </w:t>
      </w:r>
      <w:r w:rsidR="00F157DB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etc. </w:t>
      </w:r>
      <w:r w:rsidR="00CD70BE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port of</w:t>
      </w: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employee dataset.</w:t>
      </w:r>
    </w:p>
    <w:p w14:paraId="4D598460" w14:textId="77777777" w:rsidR="004E21DE" w:rsidRPr="00926DDE" w:rsidRDefault="004E21DE">
      <w:pPr>
        <w:rPr>
          <w:i w:val="0"/>
          <w:iCs w:val="0"/>
          <w:sz w:val="28"/>
          <w:szCs w:val="28"/>
          <w:lang w:val="en-US"/>
        </w:rPr>
      </w:pPr>
    </w:p>
    <w:p w14:paraId="12904D61" w14:textId="316A3285" w:rsidR="00CD6610" w:rsidRPr="00926DDE" w:rsidRDefault="004E21DE">
      <w:pPr>
        <w:rPr>
          <w:i w:val="0"/>
          <w:iCs w:val="0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  <w:lang w:val="en-US"/>
        </w:rPr>
        <w:t xml:space="preserve">Features </w:t>
      </w:r>
      <w:r w:rsidR="00C6706D" w:rsidRPr="00926DDE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  <w:lang w:val="en-US"/>
        </w:rPr>
        <w:t>of this project</w:t>
      </w:r>
      <w:r w:rsidRPr="00926DDE">
        <w:rPr>
          <w:i w:val="0"/>
          <w:iCs w:val="0"/>
          <w:sz w:val="32"/>
          <w:szCs w:val="32"/>
          <w:u w:val="single"/>
          <w:lang w:val="en-US"/>
        </w:rPr>
        <w:t xml:space="preserve">  </w:t>
      </w:r>
    </w:p>
    <w:p w14:paraId="3DE4F5E2" w14:textId="6187A407" w:rsidR="003615D2" w:rsidRPr="00926DDE" w:rsidRDefault="00CD70BE">
      <w:p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Employment</w:t>
      </w:r>
      <w:r w:rsidR="004E21DE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management helps companies attract and retain to talent by automating and </w:t>
      </w: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optimizing the</w:t>
      </w:r>
      <w:r w:rsidR="004E21DE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most important HR tasks. </w:t>
      </w:r>
    </w:p>
    <w:p w14:paraId="5A05E379" w14:textId="3C1DA526" w:rsidR="00CD70BE" w:rsidRPr="00926DDE" w:rsidRDefault="00CD70BE">
      <w:p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his project outlines the top features of an effective employee management.</w:t>
      </w:r>
    </w:p>
    <w:p w14:paraId="02196A5A" w14:textId="77777777" w:rsidR="0083397C" w:rsidRPr="00926DDE" w:rsidRDefault="0083397C">
      <w:pPr>
        <w:rPr>
          <w:rFonts w:ascii="Times New Roman" w:hAnsi="Times New Roman" w:cs="Times New Roman"/>
          <w:i w:val="0"/>
          <w:iCs w:val="0"/>
          <w:lang w:val="en-US"/>
        </w:rPr>
      </w:pPr>
    </w:p>
    <w:p w14:paraId="54D1747A" w14:textId="70AEB4F1" w:rsidR="004E21DE" w:rsidRPr="00926DDE" w:rsidRDefault="00CD70BE" w:rsidP="00CD70BE">
      <w:pPr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 w:rsidRPr="00926DDE">
        <w:rPr>
          <w:rFonts w:ascii="Times New Roman" w:hAnsi="Times New Roman" w:cs="Times New Roman"/>
          <w:i w:val="0"/>
          <w:iCs w:val="0"/>
          <w:sz w:val="32"/>
          <w:szCs w:val="32"/>
          <w:u w:val="single"/>
          <w:lang w:val="en-US"/>
        </w:rPr>
        <w:t xml:space="preserve"> Key Features</w:t>
      </w:r>
      <w:r w:rsidRPr="00926DDE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.</w:t>
      </w:r>
    </w:p>
    <w:p w14:paraId="5ED4283E" w14:textId="395B7172" w:rsidR="00C6706D" w:rsidRPr="00926DDE" w:rsidRDefault="00C6706D" w:rsidP="00C67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aintain employee data.</w:t>
      </w:r>
    </w:p>
    <w:p w14:paraId="3CEEC639" w14:textId="35783378" w:rsidR="00C6706D" w:rsidRPr="00926DDE" w:rsidRDefault="00C6706D" w:rsidP="00C67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a analysis of employee data.</w:t>
      </w:r>
    </w:p>
    <w:p w14:paraId="4F773A2D" w14:textId="77777777" w:rsidR="00C6706D" w:rsidRPr="00926DDE" w:rsidRDefault="00C6706D" w:rsidP="00C6706D">
      <w:pPr>
        <w:rPr>
          <w:i w:val="0"/>
          <w:iCs w:val="0"/>
          <w:lang w:val="en-US"/>
        </w:rPr>
      </w:pPr>
    </w:p>
    <w:p w14:paraId="0DF9EE3F" w14:textId="77777777" w:rsidR="002B17AA" w:rsidRPr="00926DDE" w:rsidRDefault="000D3F87" w:rsidP="00C6706D">
      <w:pPr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  <w:lang w:val="en-US"/>
        </w:rPr>
        <w:t>Technology Used</w:t>
      </w:r>
      <w:r w:rsidRPr="00926DDE">
        <w:rPr>
          <w:i w:val="0"/>
          <w:iCs w:val="0"/>
          <w:sz w:val="32"/>
          <w:szCs w:val="32"/>
          <w:u w:val="single"/>
          <w:lang w:val="en-US"/>
        </w:rPr>
        <w:t xml:space="preserve"> </w:t>
      </w:r>
    </w:p>
    <w:p w14:paraId="58BC7A1D" w14:textId="4835B017" w:rsidR="00CD70BE" w:rsidRPr="00926DDE" w:rsidRDefault="00CD70BE" w:rsidP="00C6706D">
      <w:pPr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  <w:lang w:val="en-US"/>
        </w:rPr>
      </w:pP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S Excel</w:t>
      </w:r>
    </w:p>
    <w:p w14:paraId="3393F032" w14:textId="34A660B1" w:rsidR="002B17AA" w:rsidRPr="00761BB2" w:rsidRDefault="00761BB2" w:rsidP="00C670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  <w:t>ʼ</w:t>
      </w:r>
    </w:p>
    <w:p w14:paraId="72EBC237" w14:textId="77777777" w:rsidR="002B17AA" w:rsidRPr="00926DDE" w:rsidRDefault="000D3F87" w:rsidP="00C6706D">
      <w:pPr>
        <w:rPr>
          <w:i w:val="0"/>
          <w:iCs w:val="0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  <w:lang w:val="en-US"/>
        </w:rPr>
        <w:t>Functions</w:t>
      </w:r>
      <w:r w:rsidRPr="00926DDE">
        <w:rPr>
          <w:i w:val="0"/>
          <w:iCs w:val="0"/>
          <w:lang w:val="en-US"/>
        </w:rPr>
        <w:t xml:space="preserve"> </w:t>
      </w:r>
    </w:p>
    <w:p w14:paraId="11D36165" w14:textId="25EF3E4C" w:rsidR="000D3F87" w:rsidRPr="00926DDE" w:rsidRDefault="002B17AA" w:rsidP="00C6706D">
      <w:p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VLOOKUP</w:t>
      </w:r>
      <w:r w:rsidR="000D3F87"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, IF </w:t>
      </w:r>
      <w:r w:rsidRPr="00926DD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ND OR NESTED, SUMIFS, AVERAGE, MEAN, MEDIAN, COUNT, MAX, MIN, ETC.</w:t>
      </w:r>
    </w:p>
    <w:p w14:paraId="356A3D8A" w14:textId="53F9A0E3" w:rsidR="002B17AA" w:rsidRPr="00926DDE" w:rsidRDefault="00761BB2" w:rsidP="00C6706D">
      <w:p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ab/>
      </w:r>
    </w:p>
    <w:p w14:paraId="33EC5D66" w14:textId="77777777" w:rsidR="00926DDE" w:rsidRDefault="00926DDE" w:rsidP="00C6706D">
      <w:p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308176C9" w14:textId="77777777" w:rsidR="00926DDE" w:rsidRDefault="00926DDE" w:rsidP="00C6706D">
      <w:p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0D04971E" w14:textId="77777777" w:rsidR="00926DDE" w:rsidRPr="00926DDE" w:rsidRDefault="00926DDE" w:rsidP="00C6706D">
      <w:p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470280C6" w14:textId="77777777" w:rsidR="00926DDE" w:rsidRPr="00926DDE" w:rsidRDefault="00926DDE" w:rsidP="00C6706D">
      <w:p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2614E645" w14:textId="17FF29E2" w:rsidR="00CF4941" w:rsidRPr="00926DDE" w:rsidRDefault="00CF4941" w:rsidP="00C6706D">
      <w:pPr>
        <w:rPr>
          <w:rFonts w:ascii="Times New Roman" w:hAnsi="Times New Roman" w:cs="Times New Roman"/>
          <w:i w:val="0"/>
          <w:iCs w:val="0"/>
          <w:sz w:val="28"/>
          <w:szCs w:val="28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highlight w:val="yellow"/>
          <w:u w:val="single"/>
          <w:lang w:val="en-US"/>
        </w:rPr>
        <w:t xml:space="preserve">Employee </w:t>
      </w:r>
      <w:r w:rsidR="006F6B0C" w:rsidRPr="00926DDE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highlight w:val="yellow"/>
          <w:u w:val="single"/>
          <w:lang w:val="en-US"/>
        </w:rPr>
        <w:t>Dataset</w:t>
      </w:r>
      <w:r w:rsidR="006F6B0C" w:rsidRPr="00926DDE">
        <w:rPr>
          <w:rFonts w:ascii="Times New Roman" w:hAnsi="Times New Roman" w:cs="Times New Roman"/>
          <w:i w:val="0"/>
          <w:iCs w:val="0"/>
          <w:sz w:val="32"/>
          <w:szCs w:val="32"/>
          <w:highlight w:val="yellow"/>
          <w:u w:val="single"/>
          <w:lang w:val="en-US"/>
        </w:rPr>
        <w:t>:</w:t>
      </w:r>
    </w:p>
    <w:p w14:paraId="34B5792B" w14:textId="08906239" w:rsidR="00CF4941" w:rsidRPr="00926DDE" w:rsidRDefault="00CF4941" w:rsidP="00C6706D">
      <w:p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26DDE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0D7AE3D5" wp14:editId="70C973EB">
            <wp:extent cx="5731510" cy="5989320"/>
            <wp:effectExtent l="0" t="0" r="0" b="5080"/>
            <wp:docPr id="84764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46827" name="Picture 8476468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EB6A" w14:textId="77777777" w:rsidR="005763F8" w:rsidRPr="00926DDE" w:rsidRDefault="005763F8" w:rsidP="00C6706D">
      <w:pPr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</w:pPr>
    </w:p>
    <w:p w14:paraId="7241BE78" w14:textId="31C8475A" w:rsidR="00CF4941" w:rsidRPr="00926DDE" w:rsidRDefault="00F659FF" w:rsidP="00C6706D">
      <w:pPr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highlight w:val="yellow"/>
          <w:u w:val="single"/>
          <w:lang w:val="en-US"/>
        </w:rPr>
        <w:t xml:space="preserve">SET- 1 </w:t>
      </w: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highlight w:val="yellow"/>
          <w:u w:val="single"/>
          <w:lang w:val="en-US"/>
        </w:rPr>
        <w:br/>
      </w:r>
      <w:r w:rsidR="005763F8" w:rsidRPr="00926DDE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highlight w:val="yellow"/>
          <w:u w:val="single"/>
          <w:lang w:val="en-US"/>
        </w:rPr>
        <w:t>Questions for Analysis:</w:t>
      </w:r>
    </w:p>
    <w:p w14:paraId="4E0B7C60" w14:textId="45659C11" w:rsidR="005763F8" w:rsidRPr="00926DDE" w:rsidRDefault="005763F8" w:rsidP="00C6706D">
      <w:p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26DDE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66210307" wp14:editId="20930D21">
            <wp:extent cx="5731510" cy="1409700"/>
            <wp:effectExtent l="0" t="0" r="0" b="0"/>
            <wp:docPr id="1793268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68747" name="Picture 17932687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DFF4" w14:textId="77777777" w:rsidR="00733F83" w:rsidRPr="00926DDE" w:rsidRDefault="00733F83" w:rsidP="00C6706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green"/>
          <w:u w:val="single"/>
          <w:lang w:val="en-US"/>
        </w:rPr>
      </w:pPr>
    </w:p>
    <w:p w14:paraId="40466571" w14:textId="77777777" w:rsidR="00733F83" w:rsidRPr="00926DDE" w:rsidRDefault="00733F83" w:rsidP="00C6706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green"/>
          <w:u w:val="single"/>
          <w:lang w:val="en-US"/>
        </w:rPr>
      </w:pPr>
    </w:p>
    <w:p w14:paraId="70A10050" w14:textId="042608E2" w:rsidR="00733F83" w:rsidRPr="00926DDE" w:rsidRDefault="00F612EC" w:rsidP="00C6706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green"/>
          <w:u w:val="single"/>
          <w:lang w:val="en-US"/>
        </w:rPr>
        <w:t>Analysis on all these questions</w:t>
      </w:r>
      <w:r w:rsidRPr="00926DDE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:</w:t>
      </w:r>
    </w:p>
    <w:p w14:paraId="2ACB0EB3" w14:textId="77777777" w:rsidR="00733F83" w:rsidRPr="00926DDE" w:rsidRDefault="00733F83" w:rsidP="00733F83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</w:p>
    <w:p w14:paraId="04445ACE" w14:textId="52E3272E" w:rsidR="00F659FF" w:rsidRPr="00F659FF" w:rsidRDefault="00F612EC" w:rsidP="00281F1D">
      <w:pP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18452FCB" wp14:editId="40903824">
            <wp:extent cx="6951002" cy="3018537"/>
            <wp:effectExtent l="0" t="0" r="0" b="4445"/>
            <wp:docPr id="1690111075" name="Picture 5" descr="A picture containing text, screenshot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11075" name="Picture 5" descr="A picture containing text, screenshot,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900" cy="3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3ECE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649DBAB0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07C66C65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4080E40E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10760AC2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33755B48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62F30D77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5AC22800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48830CBA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26B6B379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62736759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34C17A95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7555132C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7264CAE9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650681A4" w14:textId="5BCD69E8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  <w:lastRenderedPageBreak/>
        <w:t xml:space="preserve">SET - 2 </w:t>
      </w:r>
    </w:p>
    <w:p w14:paraId="2D952B76" w14:textId="52B51049" w:rsidR="00F659FF" w:rsidRP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u w:val="single"/>
          <w:lang w:val="en-US"/>
        </w:rPr>
      </w:pPr>
      <w:r w:rsidRPr="00F659F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highlight w:val="yellow"/>
          <w:u w:val="single"/>
          <w:lang w:val="en-US"/>
        </w:rPr>
        <w:t>QUESTIONS</w:t>
      </w:r>
    </w:p>
    <w:p w14:paraId="78BE10EE" w14:textId="2E9C6B61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  <w:u w:val="single"/>
          <w:lang w:val="en-US"/>
        </w:rPr>
        <w:drawing>
          <wp:inline distT="0" distB="0" distL="0" distR="0" wp14:anchorId="41D037E3" wp14:editId="64EAD546">
            <wp:extent cx="4584700" cy="1882588"/>
            <wp:effectExtent l="0" t="0" r="0" b="0"/>
            <wp:docPr id="1447282289" name="Picture 1447282289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82289" name="Picture 1447282289" descr="A screenshot of a repo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94"/>
                    <a:stretch/>
                  </pic:blipFill>
                  <pic:spPr bwMode="auto">
                    <a:xfrm>
                      <a:off x="0" y="0"/>
                      <a:ext cx="4584700" cy="188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4E9D" w14:textId="4F56AAE8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F659F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  <w:t>ASNWERS</w:t>
      </w:r>
    </w:p>
    <w:p w14:paraId="6B326E6E" w14:textId="65213D68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  <w:u w:val="single"/>
          <w:lang w:val="en-US"/>
        </w:rPr>
        <w:drawing>
          <wp:inline distT="0" distB="0" distL="0" distR="0" wp14:anchorId="473DB7DE" wp14:editId="00CAAA38">
            <wp:extent cx="4591291" cy="1144745"/>
            <wp:effectExtent l="0" t="0" r="0" b="0"/>
            <wp:docPr id="1954939088" name="Picture 1954939088" descr="A screenshot of a spreadsh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87603" name="Picture 8" descr="A screenshot of a spreadsheet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4" b="73536"/>
                    <a:stretch/>
                  </pic:blipFill>
                  <pic:spPr bwMode="auto">
                    <a:xfrm>
                      <a:off x="0" y="0"/>
                      <a:ext cx="4786166" cy="119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08BC2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2A58E390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4BEB81A3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3A853088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7CEA562D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1C515DC0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55E32BFC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3DBCD30C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699AB4A1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64DF6D14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46C2A6E4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12BC813A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41DD486D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13A6173F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1CCAAE48" w14:textId="77B7AF8D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  <w:lastRenderedPageBreak/>
        <w:t>SET – 3</w:t>
      </w:r>
    </w:p>
    <w:p w14:paraId="4DF1C64C" w14:textId="23970E2D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F659F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  <w:t>QUESTIONS</w:t>
      </w:r>
    </w:p>
    <w:p w14:paraId="4B92775B" w14:textId="4CF9A9BC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  <w:u w:val="single"/>
          <w:lang w:val="en-US"/>
        </w:rPr>
        <w:drawing>
          <wp:inline distT="0" distB="0" distL="0" distR="0" wp14:anchorId="20F17CAC" wp14:editId="4B27188C">
            <wp:extent cx="4584218" cy="1926522"/>
            <wp:effectExtent l="0" t="0" r="635" b="4445"/>
            <wp:docPr id="1374289753" name="Picture 1374289753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89753" name="Picture 1374289753" descr="A screenshot of a repo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5" b="49279"/>
                    <a:stretch/>
                  </pic:blipFill>
                  <pic:spPr bwMode="auto">
                    <a:xfrm>
                      <a:off x="0" y="0"/>
                      <a:ext cx="4584700" cy="192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04228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24960897" w14:textId="2D20C346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F659F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  <w:t>ANSWERS</w:t>
      </w:r>
    </w:p>
    <w:p w14:paraId="032C35C3" w14:textId="52173183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F659FF">
        <w:rPr>
          <w:rFonts w:ascii="Times New Roman" w:hAnsi="Times New Roman" w:cs="Times New Roman"/>
          <w:b/>
          <w:bCs/>
          <w:i w:val="0"/>
          <w:iCs w:val="0"/>
          <w:noProof/>
          <w:sz w:val="32"/>
          <w:szCs w:val="32"/>
          <w:u w:val="single"/>
          <w:lang w:val="en-US"/>
        </w:rPr>
        <w:drawing>
          <wp:inline distT="0" distB="0" distL="0" distR="0" wp14:anchorId="5ED346DB" wp14:editId="312FDB12">
            <wp:extent cx="6211883" cy="1396031"/>
            <wp:effectExtent l="0" t="0" r="0" b="1270"/>
            <wp:docPr id="88490707" name="Picture 88490707" descr="A screenshot of a spreadsh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87603" name="Picture 8" descr="A screenshot of a spreadsheet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2" r="42003" b="45643"/>
                    <a:stretch/>
                  </pic:blipFill>
                  <pic:spPr bwMode="auto">
                    <a:xfrm>
                      <a:off x="0" y="0"/>
                      <a:ext cx="6565326" cy="147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9D55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01696A7A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1105CBB2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69D1FC56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672BB33F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1565FF35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5E8954E5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47DEEFBF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76096535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01C25EAC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33767746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0A4EFBA2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219745F3" w14:textId="31A1E6EF" w:rsidR="00F659FF" w:rsidRPr="00926DDE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  <w:lastRenderedPageBreak/>
        <w:t>SET - 4</w:t>
      </w:r>
    </w:p>
    <w:p w14:paraId="48843DA6" w14:textId="235CE9D8" w:rsidR="00281F1D" w:rsidRDefault="00281F1D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  <w:u w:val="single"/>
          <w:lang w:val="en-US"/>
        </w:rPr>
        <w:drawing>
          <wp:inline distT="0" distB="0" distL="0" distR="0" wp14:anchorId="3E83B84B" wp14:editId="182CDD8A">
            <wp:extent cx="4584209" cy="3238955"/>
            <wp:effectExtent l="0" t="0" r="635" b="0"/>
            <wp:docPr id="662074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74232" name="Picture 6620742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51" b="1"/>
                    <a:stretch/>
                  </pic:blipFill>
                  <pic:spPr bwMode="auto">
                    <a:xfrm>
                      <a:off x="0" y="0"/>
                      <a:ext cx="4584700" cy="323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BC6B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3F41CF1B" w14:textId="3C529EA6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F659F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  <w:t>ANSWERS</w:t>
      </w:r>
    </w:p>
    <w:p w14:paraId="37F9E8A1" w14:textId="2198E5E5" w:rsidR="009F63F1" w:rsidRPr="00926DDE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  <w:u w:val="single"/>
          <w:lang w:val="en-US"/>
        </w:rPr>
        <w:drawing>
          <wp:inline distT="0" distB="0" distL="0" distR="0" wp14:anchorId="6699DC3E" wp14:editId="13290F61">
            <wp:extent cx="5730021" cy="2121966"/>
            <wp:effectExtent l="0" t="0" r="0" b="0"/>
            <wp:docPr id="619075023" name="Picture 619075023" descr="A screenshot of a spreadsh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87603" name="Picture 8" descr="A screenshot of a spreadsheet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0"/>
                    <a:stretch/>
                  </pic:blipFill>
                  <pic:spPr bwMode="auto">
                    <a:xfrm>
                      <a:off x="0" y="0"/>
                      <a:ext cx="5812014" cy="215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02B8A" w14:textId="77777777" w:rsidR="00AF1E1C" w:rsidRPr="00926DDE" w:rsidRDefault="00AF1E1C" w:rsidP="00281F1D">
      <w:pPr>
        <w:pStyle w:val="Subtitle"/>
        <w:pBdr>
          <w:bottom w:val="dotted" w:sz="8" w:space="1" w:color="ED7D31" w:themeColor="accent2"/>
        </w:pBdr>
        <w:jc w:val="left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16EC24E3" w14:textId="77777777" w:rsidR="00F659FF" w:rsidRDefault="00F659FF" w:rsidP="00281F1D">
      <w:pPr>
        <w:pStyle w:val="Subtitle"/>
        <w:pBdr>
          <w:bottom w:val="dotted" w:sz="8" w:space="1" w:color="ED7D31" w:themeColor="accent2"/>
        </w:pBdr>
        <w:jc w:val="left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1B782EED" w14:textId="77777777" w:rsidR="00F659FF" w:rsidRDefault="00F659FF" w:rsidP="00281F1D">
      <w:pPr>
        <w:pStyle w:val="Subtitle"/>
        <w:pBdr>
          <w:bottom w:val="dotted" w:sz="8" w:space="1" w:color="ED7D31" w:themeColor="accent2"/>
        </w:pBdr>
        <w:jc w:val="left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45CEBC46" w14:textId="77777777" w:rsidR="00F659FF" w:rsidRDefault="00F659FF" w:rsidP="00281F1D">
      <w:pPr>
        <w:pStyle w:val="Subtitle"/>
        <w:pBdr>
          <w:bottom w:val="dotted" w:sz="8" w:space="1" w:color="ED7D31" w:themeColor="accent2"/>
        </w:pBdr>
        <w:jc w:val="left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11AD7A24" w14:textId="4BABC0A8" w:rsidR="00733F83" w:rsidRPr="00F659FF" w:rsidRDefault="00F659FF" w:rsidP="00281F1D">
      <w:pPr>
        <w:pStyle w:val="Subtitle"/>
        <w:pBdr>
          <w:bottom w:val="dotted" w:sz="8" w:space="1" w:color="ED7D31" w:themeColor="accent2"/>
        </w:pBdr>
        <w:jc w:val="left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  <w:lastRenderedPageBreak/>
        <w:t xml:space="preserve">SET – 5 </w:t>
      </w:r>
    </w:p>
    <w:p w14:paraId="76D64593" w14:textId="2420438A" w:rsidR="00AF1E1C" w:rsidRPr="00926DDE" w:rsidRDefault="00AF1E1C" w:rsidP="00AF1E1C">
      <w:pPr>
        <w:rPr>
          <w:i w:val="0"/>
          <w:iCs w:val="0"/>
          <w:lang w:val="en-US"/>
        </w:rPr>
      </w:pPr>
      <w:r w:rsidRPr="00926DDE">
        <w:rPr>
          <w:i w:val="0"/>
          <w:iCs w:val="0"/>
          <w:noProof/>
          <w:lang w:val="en-US"/>
        </w:rPr>
        <w:drawing>
          <wp:inline distT="0" distB="0" distL="0" distR="0" wp14:anchorId="04CBD503" wp14:editId="538BA2E8">
            <wp:extent cx="3429000" cy="1384300"/>
            <wp:effectExtent l="0" t="0" r="0" b="0"/>
            <wp:docPr id="131662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29" name="Picture 9" descr="A screenshot of a compute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A902" w14:textId="77777777" w:rsidR="00733F83" w:rsidRPr="00926DDE" w:rsidRDefault="00733F83" w:rsidP="00281F1D">
      <w:pPr>
        <w:rPr>
          <w:i w:val="0"/>
          <w:iCs w:val="0"/>
          <w:lang w:val="en-US"/>
        </w:rPr>
      </w:pPr>
    </w:p>
    <w:p w14:paraId="6C7CB36F" w14:textId="5EB006E7" w:rsidR="00AF1E1C" w:rsidRPr="00926DDE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F659F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  <w:t>ANSWERS</w:t>
      </w:r>
    </w:p>
    <w:p w14:paraId="267EEC1A" w14:textId="6B37360C" w:rsidR="00AF1E1C" w:rsidRPr="00926DDE" w:rsidRDefault="00AF1E1C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  <w:u w:val="single"/>
          <w:lang w:val="en-US"/>
        </w:rPr>
        <w:drawing>
          <wp:inline distT="0" distB="0" distL="0" distR="0" wp14:anchorId="40215B6D" wp14:editId="1AD3F159">
            <wp:extent cx="5731510" cy="674370"/>
            <wp:effectExtent l="0" t="0" r="0" b="0"/>
            <wp:docPr id="18332723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72342" name="Picture 18332723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03E1" w14:textId="77777777" w:rsidR="00334780" w:rsidRPr="00926DDE" w:rsidRDefault="00334780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1F59CB91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719B3394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00358D5E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53C0A6F6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36045E12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0268AFE8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4625DE43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03113A0C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7CA3906A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498FBD14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2B704E5F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2FFB6A3D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14B6F990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30C39F3C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206A87B4" w14:textId="77777777" w:rsidR="00F659FF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18F3C8F4" w14:textId="601F00B2" w:rsidR="00926DDE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  <w:lastRenderedPageBreak/>
        <w:t>SET – 6</w:t>
      </w:r>
    </w:p>
    <w:p w14:paraId="0FB1B0B4" w14:textId="4BC9D43C" w:rsidR="00F659FF" w:rsidRPr="00926DDE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F659FF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  <w:t>QUESTIONS</w:t>
      </w:r>
    </w:p>
    <w:p w14:paraId="7842C77C" w14:textId="58826382" w:rsidR="00334780" w:rsidRPr="00926DDE" w:rsidRDefault="00334780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  <w:u w:val="single"/>
          <w:lang w:val="en-US"/>
        </w:rPr>
        <w:drawing>
          <wp:inline distT="0" distB="0" distL="0" distR="0" wp14:anchorId="1D30682B" wp14:editId="1F987F92">
            <wp:extent cx="5731510" cy="1049655"/>
            <wp:effectExtent l="0" t="0" r="0" b="4445"/>
            <wp:docPr id="282913380" name="Picture 1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3380" name="Picture 11" descr="A picture containing text, font, screenshot, l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CCA1" w14:textId="4840F042" w:rsidR="00334780" w:rsidRPr="00926DDE" w:rsidRDefault="00F659FF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green"/>
          <w:u w:val="single"/>
          <w:lang w:val="en-US"/>
        </w:rPr>
        <w:t>ANSWERS</w:t>
      </w:r>
      <w:r w:rsidR="00334780" w:rsidRPr="00926DDE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green"/>
          <w:u w:val="single"/>
          <w:lang w:val="en-US"/>
        </w:rPr>
        <w:t>:</w:t>
      </w:r>
    </w:p>
    <w:p w14:paraId="3B2E0B16" w14:textId="7F3577E7" w:rsidR="00334780" w:rsidRPr="00926DDE" w:rsidRDefault="00334780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 w:rsidRPr="00926DDE">
        <w:rPr>
          <w:rFonts w:ascii="Times New Roman" w:hAnsi="Times New Roman" w:cs="Times New Roman"/>
          <w:b/>
          <w:bCs/>
          <w:i w:val="0"/>
          <w:iCs w:val="0"/>
          <w:noProof/>
          <w:sz w:val="28"/>
          <w:szCs w:val="28"/>
          <w:u w:val="single"/>
          <w:lang w:val="en-US"/>
        </w:rPr>
        <w:drawing>
          <wp:inline distT="0" distB="0" distL="0" distR="0" wp14:anchorId="4145CCFB" wp14:editId="35149D14">
            <wp:extent cx="6751320" cy="4008329"/>
            <wp:effectExtent l="0" t="0" r="5080" b="5080"/>
            <wp:docPr id="2046394708" name="Picture 12" descr="A picture containing screenshot, yellow, patter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94708" name="Picture 12" descr="A picture containing screenshot, yellow, pattern, rectang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821" cy="40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4C0E" w14:textId="77777777" w:rsidR="00334780" w:rsidRPr="00926DDE" w:rsidRDefault="00334780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65097079" w14:textId="77777777" w:rsidR="00334780" w:rsidRPr="00926DDE" w:rsidRDefault="00334780" w:rsidP="00281F1D">
      <w:pP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52225B61" w14:textId="77777777" w:rsidR="00281F1D" w:rsidRPr="00926DDE" w:rsidRDefault="00281F1D" w:rsidP="00281F1D">
      <w:pPr>
        <w:rPr>
          <w:i w:val="0"/>
          <w:iCs w:val="0"/>
          <w:lang w:val="en-US"/>
        </w:rPr>
      </w:pPr>
    </w:p>
    <w:p w14:paraId="4707D678" w14:textId="77777777" w:rsidR="00281F1D" w:rsidRPr="00926DDE" w:rsidRDefault="00281F1D" w:rsidP="00281F1D">
      <w:pPr>
        <w:rPr>
          <w:rFonts w:asciiTheme="majorHAnsi" w:eastAsiaTheme="majorEastAsia" w:hAnsiTheme="majorHAnsi" w:cstheme="majorBidi"/>
          <w:i w:val="0"/>
          <w:iCs w:val="0"/>
          <w:color w:val="823B0B" w:themeColor="accent2" w:themeShade="7F"/>
          <w:sz w:val="24"/>
          <w:szCs w:val="24"/>
          <w:lang w:val="en-US"/>
        </w:rPr>
      </w:pPr>
    </w:p>
    <w:p w14:paraId="3F536F2C" w14:textId="77777777" w:rsidR="00281F1D" w:rsidRPr="00926DDE" w:rsidRDefault="00281F1D" w:rsidP="00281F1D">
      <w:pPr>
        <w:jc w:val="center"/>
        <w:rPr>
          <w:i w:val="0"/>
          <w:iCs w:val="0"/>
          <w:lang w:val="en-US"/>
        </w:rPr>
      </w:pPr>
    </w:p>
    <w:p w14:paraId="5BD91689" w14:textId="10603C2C" w:rsidR="00733F83" w:rsidRPr="00926DDE" w:rsidRDefault="00733F83" w:rsidP="00733F83">
      <w:pPr>
        <w:rPr>
          <w:i w:val="0"/>
          <w:iCs w:val="0"/>
          <w:lang w:val="en-US"/>
        </w:rPr>
      </w:pPr>
    </w:p>
    <w:p w14:paraId="5EE5E09B" w14:textId="77777777" w:rsidR="00281F1D" w:rsidRPr="00926DDE" w:rsidRDefault="00281F1D" w:rsidP="00281F1D">
      <w:pPr>
        <w:tabs>
          <w:tab w:val="left" w:pos="540"/>
        </w:tabs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yellow"/>
          <w:u w:val="single"/>
          <w:lang w:val="en-US"/>
        </w:rPr>
      </w:pPr>
    </w:p>
    <w:p w14:paraId="664D0A67" w14:textId="54535935" w:rsidR="00733F83" w:rsidRPr="00926DDE" w:rsidRDefault="00733F83" w:rsidP="00281F1D">
      <w:pPr>
        <w:tabs>
          <w:tab w:val="left" w:pos="540"/>
        </w:tabs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53B28AE0" w14:textId="77777777" w:rsidR="00733F83" w:rsidRPr="00926DDE" w:rsidRDefault="00733F83" w:rsidP="00F612EC">
      <w:pPr>
        <w:tabs>
          <w:tab w:val="left" w:pos="540"/>
        </w:tabs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5D909562" w14:textId="77777777" w:rsidR="00733F83" w:rsidRPr="00926DDE" w:rsidRDefault="00733F83" w:rsidP="00F612EC">
      <w:pPr>
        <w:tabs>
          <w:tab w:val="left" w:pos="540"/>
        </w:tabs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sectPr w:rsidR="00733F83" w:rsidRPr="00926DDE" w:rsidSect="00926DDE">
      <w:pgSz w:w="11906" w:h="16838"/>
      <w:pgMar w:top="720" w:right="720" w:bottom="720" w:left="720" w:header="709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FCBC" w14:textId="77777777" w:rsidR="00967F39" w:rsidRDefault="00967F39" w:rsidP="004E21DE">
      <w:r>
        <w:separator/>
      </w:r>
    </w:p>
  </w:endnote>
  <w:endnote w:type="continuationSeparator" w:id="0">
    <w:p w14:paraId="2E855B91" w14:textId="77777777" w:rsidR="00967F39" w:rsidRDefault="00967F39" w:rsidP="004E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97A4" w14:textId="77777777" w:rsidR="00967F39" w:rsidRDefault="00967F39" w:rsidP="004E21DE">
      <w:r>
        <w:separator/>
      </w:r>
    </w:p>
  </w:footnote>
  <w:footnote w:type="continuationSeparator" w:id="0">
    <w:p w14:paraId="230ED4CC" w14:textId="77777777" w:rsidR="00967F39" w:rsidRDefault="00967F39" w:rsidP="004E2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584"/>
    <w:multiLevelType w:val="hybridMultilevel"/>
    <w:tmpl w:val="CC9051F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42038"/>
    <w:multiLevelType w:val="hybridMultilevel"/>
    <w:tmpl w:val="65B2EB2A"/>
    <w:lvl w:ilvl="0" w:tplc="45E4A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79C8"/>
    <w:multiLevelType w:val="hybridMultilevel"/>
    <w:tmpl w:val="B0285B70"/>
    <w:lvl w:ilvl="0" w:tplc="6DF235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C2D24"/>
    <w:multiLevelType w:val="hybridMultilevel"/>
    <w:tmpl w:val="C7CA2A82"/>
    <w:lvl w:ilvl="0" w:tplc="D25227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91235">
    <w:abstractNumId w:val="1"/>
  </w:num>
  <w:num w:numId="2" w16cid:durableId="1147017509">
    <w:abstractNumId w:val="0"/>
  </w:num>
  <w:num w:numId="3" w16cid:durableId="842816488">
    <w:abstractNumId w:val="4"/>
  </w:num>
  <w:num w:numId="4" w16cid:durableId="1487473882">
    <w:abstractNumId w:val="2"/>
  </w:num>
  <w:num w:numId="5" w16cid:durableId="1119686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0B"/>
    <w:rsid w:val="000D3F87"/>
    <w:rsid w:val="00130D68"/>
    <w:rsid w:val="00256482"/>
    <w:rsid w:val="00281F1D"/>
    <w:rsid w:val="002B100F"/>
    <w:rsid w:val="002B17AA"/>
    <w:rsid w:val="00334780"/>
    <w:rsid w:val="003615D2"/>
    <w:rsid w:val="004546DF"/>
    <w:rsid w:val="004E21DE"/>
    <w:rsid w:val="005763F8"/>
    <w:rsid w:val="0059100B"/>
    <w:rsid w:val="006269B8"/>
    <w:rsid w:val="006F6B0C"/>
    <w:rsid w:val="00733F83"/>
    <w:rsid w:val="00761BB2"/>
    <w:rsid w:val="007774BD"/>
    <w:rsid w:val="007E3D8C"/>
    <w:rsid w:val="0083397C"/>
    <w:rsid w:val="00846C50"/>
    <w:rsid w:val="008833A6"/>
    <w:rsid w:val="00926DDE"/>
    <w:rsid w:val="00967F39"/>
    <w:rsid w:val="009F63F1"/>
    <w:rsid w:val="00AF1E1C"/>
    <w:rsid w:val="00B945F2"/>
    <w:rsid w:val="00C52AC2"/>
    <w:rsid w:val="00C6706D"/>
    <w:rsid w:val="00CD6610"/>
    <w:rsid w:val="00CD70BE"/>
    <w:rsid w:val="00CF4941"/>
    <w:rsid w:val="00D707BB"/>
    <w:rsid w:val="00F157DB"/>
    <w:rsid w:val="00F612EC"/>
    <w:rsid w:val="00F659FF"/>
    <w:rsid w:val="00FC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106B0"/>
  <w15:chartTrackingRefBased/>
  <w15:docId w15:val="{3096E9F9-A8DB-6E45-9963-80A552AF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4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941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941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941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941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941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941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941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9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9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DE"/>
  </w:style>
  <w:style w:type="paragraph" w:styleId="Footer">
    <w:name w:val="footer"/>
    <w:basedOn w:val="Normal"/>
    <w:link w:val="FooterChar"/>
    <w:uiPriority w:val="99"/>
    <w:unhideWhenUsed/>
    <w:rsid w:val="004E21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1DE"/>
  </w:style>
  <w:style w:type="paragraph" w:styleId="ListParagraph">
    <w:name w:val="List Paragraph"/>
    <w:basedOn w:val="Normal"/>
    <w:uiPriority w:val="34"/>
    <w:qFormat/>
    <w:rsid w:val="00CF4941"/>
    <w:pPr>
      <w:ind w:left="720"/>
      <w:contextualSpacing/>
    </w:pPr>
  </w:style>
  <w:style w:type="paragraph" w:customStyle="1" w:styleId="PersonalName">
    <w:name w:val="Personal Name"/>
    <w:basedOn w:val="Title"/>
    <w:rsid w:val="00CF494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4941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F49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CF4941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94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94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94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94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941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941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941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941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941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941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4941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CF4941"/>
    <w:rPr>
      <w:b/>
      <w:bCs/>
      <w:spacing w:val="0"/>
    </w:rPr>
  </w:style>
  <w:style w:type="character" w:styleId="Emphasis">
    <w:name w:val="Emphasis"/>
    <w:uiPriority w:val="20"/>
    <w:qFormat/>
    <w:rsid w:val="00CF4941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CF49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4941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F4941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F4941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941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941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F4941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CF49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F4941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F4941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F4941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78F50-FE63-5047-B1B2-D2AF879E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Singh</dc:creator>
  <cp:keywords/>
  <dc:description/>
  <cp:lastModifiedBy>Prakash Singh</cp:lastModifiedBy>
  <cp:revision>14</cp:revision>
  <dcterms:created xsi:type="dcterms:W3CDTF">2023-06-19T15:50:00Z</dcterms:created>
  <dcterms:modified xsi:type="dcterms:W3CDTF">2023-07-08T08:45:00Z</dcterms:modified>
</cp:coreProperties>
</file>